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50534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85602" w:rsidP="00E8560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8560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E243B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8,5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E243BA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6,80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E243BA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2,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604C69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</w:t>
            </w:r>
            <w:r w:rsidR="00E243BA"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,59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E243BA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9,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E243BA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,51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F34ECC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</w:t>
            </w:r>
            <w:r w:rsidR="00E243BA"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21594" w:rsidRDefault="00F34EC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</w:t>
            </w:r>
            <w:r w:rsidR="00E243BA"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07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21594" w:rsidRDefault="00E243BA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</w:tr>
      <w:tr w:rsidR="00E243B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3BA" w:rsidRPr="007D118C" w:rsidRDefault="00E243BA" w:rsidP="00E243B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3BA" w:rsidRPr="00D21594" w:rsidRDefault="00E243BA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3BA" w:rsidRPr="00D21594" w:rsidRDefault="00E243BA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071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604C69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23</w:t>
            </w:r>
            <w:r w:rsidR="00E243BA"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3,303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233,303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,3684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604C69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,</w:t>
            </w:r>
            <w:r w:rsidR="00E243BA" w:rsidRPr="00D21594">
              <w:rPr>
                <w:rFonts w:ascii="Calibri" w:hAnsi="Calibri"/>
                <w:sz w:val="22"/>
              </w:rPr>
              <w:t>36844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50,975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,4017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26,291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7,94009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5,</w:t>
            </w:r>
            <w:r w:rsidR="00E243BA" w:rsidRPr="00D21594">
              <w:rPr>
                <w:rFonts w:ascii="Calibri" w:hAnsi="Calibri"/>
                <w:sz w:val="22"/>
              </w:rPr>
              <w:t>3423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05,049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8,55129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9705FC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73,4642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604C69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22,</w:t>
            </w:r>
            <w:r w:rsidR="00E243BA" w:rsidRPr="00D21594">
              <w:rPr>
                <w:rFonts w:ascii="Calibri" w:hAnsi="Calibri"/>
                <w:sz w:val="22"/>
              </w:rPr>
              <w:t>186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604C69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0,</w:t>
            </w:r>
            <w:r w:rsidR="00E243BA" w:rsidRPr="00D21594">
              <w:rPr>
                <w:rFonts w:ascii="Calibri" w:hAnsi="Calibri"/>
                <w:sz w:val="22"/>
              </w:rPr>
              <w:t>84768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62,9548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E243BA" w:rsidP="003B4D64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44,6099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3,</w:t>
            </w:r>
            <w:r w:rsidR="00E243BA" w:rsidRPr="00D21594">
              <w:rPr>
                <w:rFonts w:ascii="Calibri" w:hAnsi="Calibri"/>
                <w:sz w:val="22"/>
              </w:rPr>
              <w:t>4723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1,</w:t>
            </w:r>
            <w:r w:rsidR="00E243BA" w:rsidRPr="00D21594">
              <w:rPr>
                <w:rFonts w:ascii="Calibri" w:hAnsi="Calibri"/>
                <w:sz w:val="22"/>
              </w:rPr>
              <w:t>93460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2,</w:t>
            </w:r>
            <w:r w:rsidR="00E243BA" w:rsidRPr="00D21594">
              <w:rPr>
                <w:rFonts w:ascii="Calibri" w:hAnsi="Calibri"/>
                <w:sz w:val="22"/>
              </w:rPr>
              <w:t>09720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hAnsi="Calibri"/>
                <w:sz w:val="22"/>
              </w:rPr>
            </w:pPr>
            <w:r w:rsidRPr="00D21594">
              <w:rPr>
                <w:rFonts w:ascii="Calibri" w:hAnsi="Calibri"/>
                <w:sz w:val="22"/>
              </w:rPr>
              <w:t>0,</w:t>
            </w:r>
            <w:r w:rsidR="00E243BA" w:rsidRPr="00D21594">
              <w:rPr>
                <w:rFonts w:ascii="Calibri" w:hAnsi="Calibri"/>
                <w:sz w:val="22"/>
              </w:rPr>
              <w:t>84069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3,</w:t>
            </w:r>
            <w:r w:rsidR="00E243BA"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59259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2,</w:t>
            </w:r>
            <w:r w:rsidR="00E243BA"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357758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7,</w:t>
            </w:r>
            <w:r w:rsidR="00E243BA" w:rsidRPr="00D21594">
              <w:rPr>
                <w:rFonts w:ascii="Calibri" w:eastAsia="Times New Roman" w:hAnsi="Calibri" w:cs="Times New Roman"/>
                <w:sz w:val="22"/>
                <w:lang w:eastAsia="ru-RU"/>
              </w:rPr>
              <w:t>004471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21594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21594" w:rsidRDefault="00E243BA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594">
              <w:rPr>
                <w:rFonts w:eastAsia="Times New Roman" w:cs="Times New Roman"/>
                <w:sz w:val="18"/>
                <w:szCs w:val="18"/>
                <w:lang w:eastAsia="ru-RU"/>
              </w:rPr>
              <w:t>2,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21594" w:rsidRDefault="00E243BA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594">
              <w:rPr>
                <w:rFonts w:eastAsia="Times New Roman" w:cs="Times New Roman"/>
                <w:sz w:val="18"/>
                <w:szCs w:val="18"/>
                <w:lang w:eastAsia="ru-RU"/>
              </w:rPr>
              <w:t>26,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F18A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8A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F18A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8A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F18AB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8A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3B4D64"/>
    <w:rsid w:val="004160AC"/>
    <w:rsid w:val="004164EA"/>
    <w:rsid w:val="00421DC5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8465A"/>
    <w:rsid w:val="00953F7A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D21594"/>
    <w:rsid w:val="00DE27C2"/>
    <w:rsid w:val="00DE7D73"/>
    <w:rsid w:val="00DF18AB"/>
    <w:rsid w:val="00E243BA"/>
    <w:rsid w:val="00E37F0E"/>
    <w:rsid w:val="00E8517B"/>
    <w:rsid w:val="00E85602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F4F7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0B5-E9FA-4509-A17D-91A673E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1-01-11T12:05:00Z</cp:lastPrinted>
  <dcterms:created xsi:type="dcterms:W3CDTF">2021-01-11T12:38:00Z</dcterms:created>
  <dcterms:modified xsi:type="dcterms:W3CDTF">2021-01-20T07:26:00Z</dcterms:modified>
</cp:coreProperties>
</file>